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C9AA" w14:textId="2359B87B" w:rsidR="009C5814" w:rsidRPr="007670B9" w:rsidRDefault="00FE6BF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6B1AEF" wp14:editId="403EE78A">
                <wp:simplePos x="0" y="0"/>
                <wp:positionH relativeFrom="column">
                  <wp:posOffset>4661535</wp:posOffset>
                </wp:positionH>
                <wp:positionV relativeFrom="paragraph">
                  <wp:posOffset>-254635</wp:posOffset>
                </wp:positionV>
                <wp:extent cx="1352550" cy="600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C29A" w14:textId="7C8A2871" w:rsidR="00FE6BFD" w:rsidRPr="008F4D15" w:rsidRDefault="00FE6BFD" w:rsidP="00FE6BF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4D15">
                              <w:rPr>
                                <w:rFonts w:ascii="BIZ UDゴシック" w:eastAsia="BIZ UDゴシック" w:hAnsi="BIZ UDゴシック" w:hint="eastAsia"/>
                                <w:sz w:val="40"/>
                              </w:rPr>
                              <w:t>学校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1AEF" id="正方形/長方形 1" o:spid="_x0000_s1026" style="position:absolute;left:0;text-align:left;margin-left:367.05pt;margin-top:-20.05pt;width:106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" fillcolor="white [3201]" strokecolor="black [3213]" strokeweight="2pt">
                <v:textbox>
                  <w:txbxContent>
                    <w:p w14:paraId="2121C29A" w14:textId="7C8A2871" w:rsidR="00FE6BFD" w:rsidRPr="008F4D15" w:rsidRDefault="00FE6BFD" w:rsidP="00FE6BF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8F4D15">
                        <w:rPr>
                          <w:rFonts w:ascii="BIZ UDゴシック" w:eastAsia="BIZ UDゴシック" w:hAnsi="BIZ UDゴシック" w:hint="eastAsia"/>
                          <w:sz w:val="40"/>
                        </w:rPr>
                        <w:t>学校推薦</w:t>
                      </w:r>
                    </w:p>
                  </w:txbxContent>
                </v:textbox>
              </v:rect>
            </w:pict>
          </mc:Fallback>
        </mc:AlternateContent>
      </w:r>
      <w:r w:rsidR="00D806A2" w:rsidRPr="007670B9">
        <w:rPr>
          <w:rFonts w:ascii="BIZ UD明朝 Medium" w:eastAsia="BIZ UD明朝 Medium" w:hAnsi="BIZ UD明朝 Medium" w:hint="eastAsia"/>
        </w:rPr>
        <w:t>（様式10</w:t>
      </w:r>
      <w:r w:rsidR="00D54514">
        <w:rPr>
          <w:rFonts w:ascii="BIZ UD明朝 Medium" w:eastAsia="BIZ UD明朝 Medium" w:hAnsi="BIZ UD明朝 Medium" w:hint="eastAsia"/>
        </w:rPr>
        <w:t>-１</w:t>
      </w:r>
      <w:r w:rsidR="00D806A2" w:rsidRPr="007670B9">
        <w:rPr>
          <w:rFonts w:ascii="BIZ UD明朝 Medium" w:eastAsia="BIZ UD明朝 Medium" w:hAnsi="BIZ UD明朝 Medium" w:hint="eastAsia"/>
        </w:rPr>
        <w:t>）</w:t>
      </w:r>
    </w:p>
    <w:p w14:paraId="3A7269E8" w14:textId="38C1127B" w:rsidR="00D806A2" w:rsidRPr="007670B9" w:rsidRDefault="00D806A2" w:rsidP="006770EC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670B9">
        <w:rPr>
          <w:rFonts w:ascii="BIZ UDゴシック" w:eastAsia="BIZ UDゴシック" w:hAnsi="BIZ UDゴシック" w:hint="eastAsia"/>
          <w:sz w:val="32"/>
          <w:szCs w:val="32"/>
        </w:rPr>
        <w:t>推薦書</w:t>
      </w:r>
      <w:r w:rsidR="00560ED2">
        <w:rPr>
          <w:rFonts w:ascii="BIZ UDゴシック" w:eastAsia="BIZ UDゴシック" w:hAnsi="BIZ UDゴシック" w:hint="eastAsia"/>
          <w:sz w:val="32"/>
          <w:szCs w:val="32"/>
        </w:rPr>
        <w:t>【</w:t>
      </w:r>
      <w:r w:rsidR="008B5371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521B4E">
        <w:rPr>
          <w:rFonts w:ascii="BIZ UDゴシック" w:eastAsia="BIZ UDゴシック" w:hAnsi="BIZ UDゴシック" w:hint="eastAsia"/>
          <w:sz w:val="32"/>
          <w:szCs w:val="32"/>
        </w:rPr>
        <w:t xml:space="preserve">普通科・理数科　</w:t>
      </w:r>
      <w:r w:rsidR="008B5371">
        <w:rPr>
          <w:rFonts w:ascii="BIZ UDゴシック" w:eastAsia="BIZ UDゴシック" w:hAnsi="BIZ UDゴシック" w:hint="eastAsia"/>
          <w:sz w:val="32"/>
          <w:szCs w:val="32"/>
        </w:rPr>
        <w:t xml:space="preserve">共通　</w:t>
      </w:r>
      <w:r w:rsidR="00726C29">
        <w:rPr>
          <w:rFonts w:ascii="BIZ UDゴシック" w:eastAsia="BIZ UDゴシック" w:hAnsi="BIZ UDゴシック" w:hint="eastAsia"/>
          <w:sz w:val="32"/>
          <w:szCs w:val="32"/>
        </w:rPr>
        <w:t>】</w:t>
      </w:r>
    </w:p>
    <w:p w14:paraId="5255B987" w14:textId="77777777" w:rsidR="00D806A2" w:rsidRPr="00442D63" w:rsidRDefault="00635E6A" w:rsidP="006770EC">
      <w:pPr>
        <w:ind w:rightChars="134" w:right="281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806A2" w:rsidRPr="00442D6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DBB5E7D" w14:textId="77777777" w:rsidR="00D806A2" w:rsidRPr="00442D63" w:rsidRDefault="00D806A2" w:rsidP="00427B2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鹿児島県立錦江湾高等学校長　殿</w:t>
      </w:r>
    </w:p>
    <w:p w14:paraId="5824B135" w14:textId="77777777" w:rsidR="00D806A2" w:rsidRPr="00442D63" w:rsidRDefault="00D806A2" w:rsidP="006D28A3">
      <w:pPr>
        <w:ind w:right="140" w:firstLineChars="1900" w:firstLine="456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中学校名</w:t>
      </w:r>
      <w:r w:rsidR="006770EC" w:rsidRPr="00442D6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</w:t>
      </w:r>
    </w:p>
    <w:p w14:paraId="12AF2941" w14:textId="77777777" w:rsidR="006770EC" w:rsidRPr="00442D63" w:rsidRDefault="006770EC" w:rsidP="006770EC">
      <w:pPr>
        <w:ind w:right="140" w:firstLineChars="2600" w:firstLine="6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4CE64C6" w14:textId="77777777" w:rsidR="00D806A2" w:rsidRPr="00442D63" w:rsidRDefault="00D806A2" w:rsidP="006D28A3">
      <w:pPr>
        <w:ind w:firstLineChars="1900" w:firstLine="45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校長氏名</w:t>
      </w:r>
      <w:r w:rsidR="006770EC" w:rsidRPr="00442D6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  <w:r w:rsidRPr="00442D6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5CFCE8AE" w14:textId="77777777" w:rsidR="006770EC" w:rsidRDefault="006770EC" w:rsidP="006770EC">
      <w:pPr>
        <w:ind w:firstLineChars="2600" w:firstLine="6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D773280" w14:textId="77777777" w:rsidR="00442D63" w:rsidRPr="00442D63" w:rsidRDefault="00442D63" w:rsidP="006770EC">
      <w:pPr>
        <w:ind w:firstLineChars="2600" w:firstLine="6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D949CB" w14:textId="682704B1" w:rsidR="00D806A2" w:rsidRPr="00442D63" w:rsidRDefault="0009236F" w:rsidP="006770E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下記の者は，貴校</w:t>
      </w:r>
      <w:r w:rsidRPr="0009236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9E377A" w:rsidRPr="00442D63">
        <w:rPr>
          <w:rFonts w:ascii="BIZ UD明朝 Medium" w:eastAsia="BIZ UD明朝 Medium" w:hAnsi="BIZ UD明朝 Medium" w:hint="eastAsia"/>
          <w:sz w:val="24"/>
          <w:szCs w:val="24"/>
        </w:rPr>
        <w:t>科への入学が適当と認められるので，推薦します。</w:t>
      </w:r>
    </w:p>
    <w:p w14:paraId="7AF0BCCC" w14:textId="77777777" w:rsidR="006770EC" w:rsidRDefault="006770EC" w:rsidP="00427B29">
      <w:pPr>
        <w:rPr>
          <w:rFonts w:ascii="BIZ UD明朝 Medium" w:eastAsia="BIZ UD明朝 Medium" w:hAnsi="BIZ UD明朝 Medium"/>
          <w:sz w:val="24"/>
          <w:szCs w:val="24"/>
        </w:rPr>
      </w:pPr>
    </w:p>
    <w:p w14:paraId="0087C5F7" w14:textId="77777777" w:rsidR="00442D63" w:rsidRPr="00442D63" w:rsidRDefault="00442D63" w:rsidP="00427B29">
      <w:pPr>
        <w:rPr>
          <w:rFonts w:ascii="BIZ UD明朝 Medium" w:eastAsia="BIZ UD明朝 Medium" w:hAnsi="BIZ UD明朝 Medium"/>
          <w:sz w:val="24"/>
          <w:szCs w:val="24"/>
        </w:rPr>
      </w:pPr>
    </w:p>
    <w:p w14:paraId="73C23EEA" w14:textId="77777777" w:rsidR="009E377A" w:rsidRPr="00442D63" w:rsidRDefault="009E377A" w:rsidP="009E377A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DF47AF6" w14:textId="77777777" w:rsidR="009E377A" w:rsidRPr="00442D63" w:rsidRDefault="009E377A" w:rsidP="009E377A">
      <w:pPr>
        <w:rPr>
          <w:rFonts w:ascii="BIZ UD明朝 Medium" w:eastAsia="BIZ UD明朝 Medium" w:hAnsi="BIZ UD明朝 Medium"/>
          <w:sz w:val="24"/>
          <w:szCs w:val="24"/>
        </w:rPr>
      </w:pPr>
    </w:p>
    <w:p w14:paraId="271E2096" w14:textId="3619A6B3" w:rsidR="009E377A" w:rsidRDefault="00635E6A" w:rsidP="006770E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521B4E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9E377A" w:rsidRPr="00442D63">
        <w:rPr>
          <w:rFonts w:ascii="BIZ UD明朝 Medium" w:eastAsia="BIZ UD明朝 Medium" w:hAnsi="BIZ UD明朝 Medium" w:hint="eastAsia"/>
          <w:sz w:val="24"/>
          <w:szCs w:val="24"/>
        </w:rPr>
        <w:t>年　　月　　日　　卒業見込</w:t>
      </w:r>
    </w:p>
    <w:p w14:paraId="49D4DFA7" w14:textId="77777777" w:rsidR="00990FDC" w:rsidRPr="00442D63" w:rsidRDefault="00990FDC" w:rsidP="006770E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694D640" w14:textId="77777777" w:rsidR="00427B29" w:rsidRPr="00442D63" w:rsidRDefault="00990FDC" w:rsidP="00990FDC">
      <w:pPr>
        <w:ind w:firstLineChars="200" w:firstLine="280"/>
        <w:rPr>
          <w:rFonts w:ascii="BIZ UD明朝 Medium" w:eastAsia="BIZ UD明朝 Medium" w:hAnsi="BIZ UD明朝 Medium"/>
          <w:sz w:val="24"/>
          <w:szCs w:val="24"/>
        </w:rPr>
      </w:pPr>
      <w:r w:rsidRPr="00990FDC">
        <w:rPr>
          <w:rFonts w:ascii="BIZ UD明朝 Medium" w:eastAsia="BIZ UD明朝 Medium" w:hAnsi="BIZ UD明朝 Medium" w:hint="eastAsia"/>
          <w:sz w:val="14"/>
          <w:szCs w:val="24"/>
        </w:rPr>
        <w:t>ふりがな</w:t>
      </w:r>
    </w:p>
    <w:p w14:paraId="16EBFACB" w14:textId="77777777" w:rsidR="009E377A" w:rsidRPr="00442D63" w:rsidRDefault="00990FDC" w:rsidP="008157B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/>
          <w:sz w:val="24"/>
          <w:szCs w:val="24"/>
        </w:rPr>
        <w:t>氏　名</w:t>
      </w:r>
      <w:r w:rsidR="009E377A" w:rsidRPr="00442D6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6D28A3" w:rsidRPr="00442D63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6770EC" w:rsidRPr="00442D63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6D28A3" w:rsidRPr="00442D6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E377A" w:rsidRPr="00442D63">
        <w:rPr>
          <w:rFonts w:ascii="BIZ UD明朝 Medium" w:eastAsia="BIZ UD明朝 Medium" w:hAnsi="BIZ UD明朝 Medium" w:hint="eastAsia"/>
          <w:sz w:val="24"/>
          <w:szCs w:val="24"/>
        </w:rPr>
        <w:t>平成　　年　　月　　日生</w:t>
      </w:r>
    </w:p>
    <w:p w14:paraId="7600F14B" w14:textId="77777777" w:rsidR="009E377A" w:rsidRDefault="009E377A" w:rsidP="009E377A">
      <w:pPr>
        <w:rPr>
          <w:rFonts w:ascii="BIZ UD明朝 Medium" w:eastAsia="BIZ UD明朝 Medium" w:hAnsi="BIZ UD明朝 Medium"/>
          <w:sz w:val="24"/>
          <w:szCs w:val="24"/>
        </w:rPr>
      </w:pPr>
    </w:p>
    <w:p w14:paraId="1D35C941" w14:textId="559B8A46" w:rsidR="00442D63" w:rsidRPr="00F16C8B" w:rsidRDefault="00F16C8B" w:rsidP="009E377A">
      <w:pPr>
        <w:rPr>
          <w:rFonts w:ascii="BIZ UDゴシック" w:eastAsia="BIZ UDゴシック" w:hAnsi="BIZ UDゴシック"/>
          <w:sz w:val="24"/>
          <w:szCs w:val="24"/>
        </w:rPr>
      </w:pPr>
      <w:r w:rsidRPr="00F16C8B">
        <w:rPr>
          <w:rFonts w:ascii="BIZ UDゴシック" w:eastAsia="BIZ UDゴシック" w:hAnsi="BIZ UDゴシック" w:hint="eastAsia"/>
          <w:sz w:val="24"/>
          <w:szCs w:val="24"/>
        </w:rPr>
        <w:t>１　推薦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E377A" w:rsidRPr="00442D63" w14:paraId="61F0A9C9" w14:textId="77777777" w:rsidTr="006473E6">
        <w:tc>
          <w:tcPr>
            <w:tcW w:w="9520" w:type="dxa"/>
          </w:tcPr>
          <w:p w14:paraId="33767198" w14:textId="77777777" w:rsidR="009E377A" w:rsidRPr="00442D63" w:rsidRDefault="009E377A" w:rsidP="00427B29">
            <w:pPr>
              <w:pStyle w:val="a5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42D63">
              <w:rPr>
                <w:rFonts w:ascii="BIZ UDゴシック" w:eastAsia="BIZ UDゴシック" w:hAnsi="BIZ UDゴシック" w:hint="eastAsia"/>
                <w:sz w:val="24"/>
                <w:szCs w:val="24"/>
              </w:rPr>
              <w:t>推　　薦　　理　　由</w:t>
            </w:r>
          </w:p>
        </w:tc>
      </w:tr>
      <w:tr w:rsidR="009E377A" w:rsidRPr="00442D63" w14:paraId="4E6B90F3" w14:textId="77777777" w:rsidTr="006D28A3">
        <w:trPr>
          <w:trHeight w:val="4650"/>
        </w:trPr>
        <w:tc>
          <w:tcPr>
            <w:tcW w:w="9520" w:type="dxa"/>
          </w:tcPr>
          <w:p w14:paraId="68AE6E7E" w14:textId="6BFF7BCE" w:rsidR="008A6D16" w:rsidRPr="00442D63" w:rsidRDefault="00F16C8B" w:rsidP="008A6D16">
            <w:pPr>
              <w:pStyle w:val="a5"/>
              <w:ind w:right="8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⑴</w:t>
            </w:r>
            <w:r w:rsidR="008A6D16" w:rsidRPr="00442D6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志望の動機・理由</w:t>
            </w:r>
          </w:p>
          <w:p w14:paraId="06D1B5E3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3B7E56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36A7DEA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76D3739" w14:textId="77777777" w:rsidR="006D28A3" w:rsidRDefault="006D28A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3EC6EE8" w14:textId="77777777" w:rsid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679505" w14:textId="77777777" w:rsidR="00442D63" w:rsidRP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0CCB963" w14:textId="3DF6614F" w:rsidR="008A6D16" w:rsidRPr="00442D63" w:rsidRDefault="00F16C8B" w:rsidP="008A6D16">
            <w:pPr>
              <w:pStyle w:val="a5"/>
              <w:ind w:right="8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⑵</w:t>
            </w:r>
            <w:r w:rsidR="008A6D16" w:rsidRPr="00442D6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人物所見</w:t>
            </w:r>
          </w:p>
          <w:p w14:paraId="48F0B2E7" w14:textId="77777777" w:rsidR="008A6D16" w:rsidRPr="00442D63" w:rsidRDefault="008A6D16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50C1AA4" w14:textId="77777777" w:rsidR="00A2280B" w:rsidRPr="00442D63" w:rsidRDefault="00A2280B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C66D8E6" w14:textId="77777777" w:rsidR="00A2280B" w:rsidRDefault="00A2280B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09BC8CC" w14:textId="77777777" w:rsidR="00442D63" w:rsidRPr="00442D63" w:rsidRDefault="00442D63" w:rsidP="008A6D16">
            <w:pPr>
              <w:pStyle w:val="a5"/>
              <w:ind w:right="84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72FA67" w14:textId="77777777" w:rsidR="00E913D4" w:rsidRPr="00442D63" w:rsidRDefault="00E913D4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CFCEF0D" w14:textId="77777777" w:rsidR="006D28A3" w:rsidRPr="00442D63" w:rsidRDefault="006D28A3" w:rsidP="006D2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0FA4A235" w14:textId="6441F379" w:rsidR="006D28A3" w:rsidRPr="00442D63" w:rsidRDefault="00804AC4" w:rsidP="00427B2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＊パソコンでの作成も可とします。フォントは10～12</w:t>
      </w:r>
      <w:r w:rsidR="00020F03">
        <w:rPr>
          <w:rFonts w:ascii="BIZ UD明朝 Medium" w:eastAsia="BIZ UD明朝 Medium" w:hAnsi="BIZ UD明朝 Medium" w:hint="eastAsia"/>
          <w:sz w:val="24"/>
          <w:szCs w:val="24"/>
        </w:rPr>
        <w:t>pt</w:t>
      </w:r>
      <w:r>
        <w:rPr>
          <w:rFonts w:ascii="BIZ UD明朝 Medium" w:eastAsia="BIZ UD明朝 Medium" w:hAnsi="BIZ UD明朝 Medium" w:hint="eastAsia"/>
          <w:sz w:val="24"/>
          <w:szCs w:val="24"/>
        </w:rPr>
        <w:t>程度でお願いします。</w:t>
      </w:r>
    </w:p>
    <w:p w14:paraId="39EF7C42" w14:textId="11FF1D5B" w:rsidR="006D28A3" w:rsidRPr="00442D63" w:rsidRDefault="006D28A3" w:rsidP="006D28A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2D63">
        <w:rPr>
          <w:rFonts w:ascii="BIZ UD明朝 Medium" w:eastAsia="BIZ UD明朝 Medium" w:hAnsi="BIZ UD明朝 Medium" w:hint="eastAsia"/>
          <w:sz w:val="24"/>
          <w:szCs w:val="24"/>
        </w:rPr>
        <w:t>裏面（</w:t>
      </w:r>
      <w:r w:rsidR="00F16C8B">
        <w:rPr>
          <w:rFonts w:ascii="BIZ UDゴシック" w:eastAsia="BIZ UDゴシック" w:hAnsi="BIZ UDゴシック" w:hint="eastAsia"/>
          <w:sz w:val="24"/>
          <w:szCs w:val="24"/>
          <w:u w:val="single"/>
        </w:rPr>
        <w:t>２</w:t>
      </w:r>
      <w:r w:rsidR="009C371C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出願資格</w:t>
      </w:r>
      <w:r w:rsidR="009C371C">
        <w:rPr>
          <w:rFonts w:ascii="BIZ UDゴシック" w:eastAsia="BIZ UDゴシック" w:hAnsi="BIZ UDゴシック" w:hint="eastAsia"/>
          <w:sz w:val="24"/>
          <w:szCs w:val="24"/>
        </w:rPr>
        <w:t>，</w:t>
      </w:r>
      <w:r w:rsidR="00F16C8B">
        <w:rPr>
          <w:rFonts w:ascii="BIZ UDゴシック" w:eastAsia="BIZ UDゴシック" w:hAnsi="BIZ UDゴシック" w:hint="eastAsia"/>
          <w:sz w:val="24"/>
          <w:szCs w:val="24"/>
          <w:u w:val="single"/>
        </w:rPr>
        <w:t>３</w:t>
      </w:r>
      <w:r w:rsidR="00726C29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9C371C"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>受検</w:t>
      </w:r>
      <w:r w:rsidRPr="00726C29">
        <w:rPr>
          <w:rFonts w:ascii="BIZ UDゴシック" w:eastAsia="BIZ UDゴシック" w:hAnsi="BIZ UDゴシック" w:hint="eastAsia"/>
          <w:sz w:val="24"/>
          <w:szCs w:val="24"/>
          <w:u w:val="single"/>
        </w:rPr>
        <w:t>項目</w:t>
      </w:r>
      <w:r w:rsidRPr="00442D63">
        <w:rPr>
          <w:rFonts w:ascii="BIZ UD明朝 Medium" w:eastAsia="BIZ UD明朝 Medium" w:hAnsi="BIZ UD明朝 Medium" w:hint="eastAsia"/>
          <w:sz w:val="24"/>
          <w:szCs w:val="24"/>
        </w:rPr>
        <w:t>）へ</w:t>
      </w:r>
    </w:p>
    <w:p w14:paraId="337EC1E0" w14:textId="77777777" w:rsidR="006D28A3" w:rsidRPr="00442D63" w:rsidRDefault="006D28A3" w:rsidP="00427B29">
      <w:pPr>
        <w:rPr>
          <w:rFonts w:ascii="BIZ UD明朝 Medium" w:eastAsia="BIZ UD明朝 Medium" w:hAnsi="BIZ UD明朝 Medium"/>
          <w:sz w:val="24"/>
          <w:szCs w:val="24"/>
        </w:rPr>
      </w:pPr>
    </w:p>
    <w:p w14:paraId="20E0764F" w14:textId="0BF908E9" w:rsidR="006D28A3" w:rsidRDefault="006D28A3" w:rsidP="00427B29">
      <w:pPr>
        <w:rPr>
          <w:rFonts w:ascii="BIZ UD明朝 Medium" w:eastAsia="BIZ UD明朝 Medium" w:hAnsi="BIZ UD明朝 Medium"/>
          <w:sz w:val="24"/>
          <w:szCs w:val="24"/>
        </w:rPr>
      </w:pPr>
    </w:p>
    <w:p w14:paraId="318B409F" w14:textId="7824AF2F" w:rsidR="00D54514" w:rsidRPr="00442D63" w:rsidRDefault="00F16C8B" w:rsidP="00D54514">
      <w:pPr>
        <w:rPr>
          <w:rFonts w:ascii="BIZ UDゴシック" w:eastAsia="BIZ UDゴシック" w:hAnsi="BIZ UDゴシック"/>
          <w:sz w:val="22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1"/>
        </w:rPr>
        <w:lastRenderedPageBreak/>
        <w:t>２</w:t>
      </w:r>
      <w:r w:rsidR="00D54514" w:rsidRPr="00442D63">
        <w:rPr>
          <w:rFonts w:ascii="BIZ UDゴシック" w:eastAsia="BIZ UDゴシック" w:hAnsi="BIZ UDゴシック" w:hint="eastAsia"/>
          <w:sz w:val="22"/>
          <w:szCs w:val="21"/>
        </w:rPr>
        <w:t xml:space="preserve">　出願資格</w:t>
      </w:r>
    </w:p>
    <w:p w14:paraId="463AE103" w14:textId="54E41818" w:rsidR="00D54514" w:rsidRDefault="00D54514" w:rsidP="00D54514">
      <w:pPr>
        <w:ind w:left="220" w:hangingChars="100" w:hanging="220"/>
        <w:rPr>
          <w:rFonts w:ascii="BIZ UD明朝 Medium" w:eastAsia="BIZ UD明朝 Medium" w:hAnsi="BIZ UD明朝 Medium"/>
          <w:sz w:val="24"/>
          <w:szCs w:val="18"/>
        </w:rPr>
      </w:pPr>
      <w:r w:rsidRPr="00442D63"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18"/>
        </w:rPr>
        <w:t>募集要項</w:t>
      </w:r>
      <w:r w:rsidR="00F16C8B">
        <w:rPr>
          <w:rFonts w:ascii="BIZ UD明朝 Medium" w:eastAsia="BIZ UD明朝 Medium" w:hAnsi="BIZ UD明朝 Medium" w:hint="eastAsia"/>
          <w:sz w:val="24"/>
          <w:szCs w:val="18"/>
        </w:rPr>
        <w:t>の</w:t>
      </w:r>
      <w:r>
        <w:rPr>
          <w:rFonts w:ascii="BIZ UD明朝 Medium" w:eastAsia="BIZ UD明朝 Medium" w:hAnsi="BIZ UD明朝 Medium" w:hint="eastAsia"/>
          <w:sz w:val="24"/>
          <w:szCs w:val="18"/>
        </w:rPr>
        <w:t>『</w:t>
      </w:r>
      <w:r w:rsidRPr="00D54514">
        <w:rPr>
          <w:rFonts w:ascii="BIZ UDゴシック" w:eastAsia="BIZ UDゴシック" w:hAnsi="BIZ UDゴシック" w:hint="eastAsia"/>
          <w:sz w:val="24"/>
          <w:szCs w:val="18"/>
        </w:rPr>
        <w:t>３「出願資格」</w:t>
      </w:r>
      <w:r w:rsidRPr="00020F03">
        <w:rPr>
          <w:rFonts w:ascii="BIZ UD明朝 Medium" w:eastAsia="BIZ UD明朝 Medium" w:hAnsi="BIZ UD明朝 Medium" w:hint="eastAsia"/>
          <w:sz w:val="24"/>
          <w:szCs w:val="18"/>
        </w:rPr>
        <w:t>⑸</w:t>
      </w:r>
      <w:r>
        <w:rPr>
          <w:rFonts w:ascii="BIZ UDゴシック" w:eastAsia="BIZ UDゴシック" w:hAnsi="BIZ UDゴシック" w:hint="eastAsia"/>
          <w:sz w:val="24"/>
          <w:szCs w:val="18"/>
        </w:rPr>
        <w:t>』</w:t>
      </w:r>
      <w:r>
        <w:rPr>
          <w:rFonts w:ascii="BIZ UD明朝 Medium" w:eastAsia="BIZ UD明朝 Medium" w:hAnsi="BIZ UD明朝 Medium" w:hint="eastAsia"/>
          <w:sz w:val="24"/>
          <w:szCs w:val="18"/>
        </w:rPr>
        <w:t>について，</w:t>
      </w:r>
      <w:r w:rsidRPr="002D408C">
        <w:rPr>
          <w:rFonts w:ascii="BIZ UD明朝 Medium" w:eastAsia="BIZ UD明朝 Medium" w:hAnsi="BIZ UD明朝 Medium" w:hint="eastAsia"/>
          <w:sz w:val="24"/>
          <w:szCs w:val="18"/>
        </w:rPr>
        <w:t>下表の項目欄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 w:rsidRPr="00997EFF">
        <w:rPr>
          <w:rFonts w:ascii="BIZ UDゴシック" w:eastAsia="BIZ UDゴシック" w:hAnsi="BIZ UDゴシック" w:hint="eastAsia"/>
          <w:sz w:val="24"/>
          <w:szCs w:val="18"/>
        </w:rPr>
        <w:t>～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キ</w:t>
      </w:r>
      <w:r w:rsidRPr="002D408C">
        <w:rPr>
          <w:rFonts w:ascii="BIZ UD明朝 Medium" w:eastAsia="BIZ UD明朝 Medium" w:hAnsi="BIZ UD明朝 Medium" w:hint="eastAsia"/>
          <w:sz w:val="24"/>
          <w:szCs w:val="18"/>
        </w:rPr>
        <w:t>から</w:t>
      </w:r>
      <w:r>
        <w:rPr>
          <w:rFonts w:ascii="BIZ UD明朝 Medium" w:eastAsia="BIZ UD明朝 Medium" w:hAnsi="BIZ UD明朝 Medium" w:hint="eastAsia"/>
          <w:sz w:val="24"/>
          <w:szCs w:val="18"/>
        </w:rPr>
        <w:t>選んで</w:t>
      </w:r>
      <w:r w:rsidRPr="00726C29">
        <w:rPr>
          <w:rFonts w:ascii="BIZ UD明朝 Medium" w:eastAsia="BIZ UD明朝 Medium" w:hAnsi="BIZ UD明朝 Medium" w:hint="eastAsia"/>
          <w:sz w:val="24"/>
          <w:szCs w:val="18"/>
        </w:rPr>
        <w:t xml:space="preserve">○で囲み，実績・受賞歴等を記入する。（複数回答可） </w:t>
      </w:r>
    </w:p>
    <w:p w14:paraId="5BD71458" w14:textId="77777777" w:rsidR="00D54514" w:rsidRPr="00560ED2" w:rsidRDefault="00D54514" w:rsidP="00D54514">
      <w:pPr>
        <w:ind w:leftChars="100" w:left="210" w:firstLineChars="100" w:firstLine="240"/>
        <w:rPr>
          <w:rFonts w:ascii="BIZ UD明朝 Medium" w:eastAsia="BIZ UD明朝 Medium" w:hAnsi="BIZ UD明朝 Medium"/>
          <w:sz w:val="22"/>
          <w:szCs w:val="18"/>
        </w:rPr>
      </w:pPr>
      <w:r w:rsidRPr="00726C29">
        <w:rPr>
          <w:rFonts w:ascii="BIZ UD明朝 Medium" w:eastAsia="BIZ UD明朝 Medium" w:hAnsi="BIZ UD明朝 Medium" w:hint="eastAsia"/>
          <w:sz w:val="24"/>
          <w:szCs w:val="18"/>
        </w:rPr>
        <w:t>なお，</w:t>
      </w:r>
      <w:r w:rsidRPr="00726C29">
        <w:rPr>
          <w:rFonts w:ascii="BIZ UD明朝 Medium" w:eastAsia="BIZ UD明朝 Medium" w:hAnsi="BIZ UD明朝 Medium" w:hint="eastAsia"/>
          <w:sz w:val="24"/>
          <w:szCs w:val="21"/>
        </w:rPr>
        <w:t>賞状・証明書等の資料があれば，その写しを添付する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651"/>
        <w:gridCol w:w="1476"/>
        <w:gridCol w:w="6939"/>
      </w:tblGrid>
      <w:tr w:rsidR="00D54514" w14:paraId="3DF71C4B" w14:textId="77777777" w:rsidTr="008F54C1"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65344F28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1476" w:type="dxa"/>
          </w:tcPr>
          <w:p w14:paraId="22CD8D8C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szCs w:val="21"/>
              </w:rPr>
              <w:t>内容</w:t>
            </w:r>
          </w:p>
        </w:tc>
        <w:tc>
          <w:tcPr>
            <w:tcW w:w="6939" w:type="dxa"/>
            <w:vAlign w:val="center"/>
          </w:tcPr>
          <w:p w14:paraId="42BBE96F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szCs w:val="21"/>
              </w:rPr>
              <w:t>実績・受賞歴等</w:t>
            </w:r>
          </w:p>
        </w:tc>
      </w:tr>
      <w:tr w:rsidR="00D54514" w14:paraId="20D79901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54256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ア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0CEB5F6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スポーツ活動</w:t>
            </w:r>
          </w:p>
        </w:tc>
        <w:tc>
          <w:tcPr>
            <w:tcW w:w="6939" w:type="dxa"/>
            <w:vAlign w:val="center"/>
          </w:tcPr>
          <w:p w14:paraId="1527543E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12B7CE38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8F79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イ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782DD774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文化活動</w:t>
            </w:r>
          </w:p>
        </w:tc>
        <w:tc>
          <w:tcPr>
            <w:tcW w:w="6939" w:type="dxa"/>
            <w:vAlign w:val="center"/>
          </w:tcPr>
          <w:p w14:paraId="11AF7212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20828D1C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FE3B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ウ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2D1BE6A4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生徒会活動</w:t>
            </w:r>
          </w:p>
        </w:tc>
        <w:tc>
          <w:tcPr>
            <w:tcW w:w="6939" w:type="dxa"/>
            <w:vAlign w:val="center"/>
          </w:tcPr>
          <w:p w14:paraId="226BE6D0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6FF21B37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C32F4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エ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10EB94EF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校外の</w:t>
            </w:r>
          </w:p>
          <w:p w14:paraId="38BD4395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奉仕活動</w:t>
            </w:r>
          </w:p>
        </w:tc>
        <w:tc>
          <w:tcPr>
            <w:tcW w:w="6939" w:type="dxa"/>
            <w:vAlign w:val="center"/>
          </w:tcPr>
          <w:p w14:paraId="4FD66BCB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1139C7EE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1055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オ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617E5063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特定の教科</w:t>
            </w:r>
          </w:p>
        </w:tc>
        <w:tc>
          <w:tcPr>
            <w:tcW w:w="6939" w:type="dxa"/>
            <w:vAlign w:val="center"/>
          </w:tcPr>
          <w:p w14:paraId="45DED90E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1C13C20F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7A0C4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カ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7EF5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趣味･特技</w:t>
            </w: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等で特に秀でた活動</w:t>
            </w:r>
          </w:p>
        </w:tc>
        <w:tc>
          <w:tcPr>
            <w:tcW w:w="6939" w:type="dxa"/>
            <w:tcBorders>
              <w:left w:val="single" w:sz="4" w:space="0" w:color="auto"/>
            </w:tcBorders>
          </w:tcPr>
          <w:p w14:paraId="34D64B4E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54514" w14:paraId="00DCBB63" w14:textId="77777777" w:rsidTr="008F54C1">
        <w:trPr>
          <w:trHeight w:val="12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8814E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キ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A556E99" w14:textId="77777777" w:rsidR="00D54514" w:rsidRPr="002D408C" w:rsidRDefault="00D54514" w:rsidP="008F54C1">
            <w:pPr>
              <w:jc w:val="distribute"/>
              <w:rPr>
                <w:rFonts w:ascii="BIZ UDゴシック" w:eastAsia="BIZ UDゴシック" w:hAnsi="BIZ UDゴシック"/>
                <w:b/>
                <w:szCs w:val="21"/>
              </w:rPr>
            </w:pPr>
            <w:r w:rsidRPr="002D408C">
              <w:rPr>
                <w:rFonts w:ascii="BIZ UDゴシック" w:eastAsia="BIZ UDゴシック" w:hAnsi="BIZ UDゴシック" w:hint="eastAsia"/>
                <w:b/>
                <w:szCs w:val="21"/>
              </w:rPr>
              <w:t>その他</w:t>
            </w:r>
          </w:p>
        </w:tc>
        <w:tc>
          <w:tcPr>
            <w:tcW w:w="6939" w:type="dxa"/>
            <w:vAlign w:val="center"/>
          </w:tcPr>
          <w:p w14:paraId="0A808E38" w14:textId="77777777" w:rsidR="00D54514" w:rsidRPr="002D408C" w:rsidRDefault="00D54514" w:rsidP="008F54C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F0D6B8E" w14:textId="6D66FED0" w:rsidR="00D54514" w:rsidRDefault="00804AC4" w:rsidP="00804AC4">
      <w:pPr>
        <w:ind w:firstLineChars="250" w:firstLine="550"/>
        <w:jc w:val="left"/>
        <w:rPr>
          <w:rFonts w:ascii="BIZ UD明朝 Medium" w:eastAsia="BIZ UD明朝 Medium" w:hAnsi="BIZ UD明朝 Medium"/>
          <w:sz w:val="22"/>
          <w:szCs w:val="21"/>
        </w:rPr>
      </w:pPr>
      <w:r>
        <w:rPr>
          <w:rFonts w:ascii="BIZ UD明朝 Medium" w:eastAsia="BIZ UD明朝 Medium" w:hAnsi="BIZ UD明朝 Medium" w:hint="eastAsia"/>
          <w:sz w:val="22"/>
          <w:szCs w:val="21"/>
        </w:rPr>
        <w:t>＊行の高さ</w:t>
      </w:r>
      <w:r w:rsidR="000339EF">
        <w:rPr>
          <w:rFonts w:ascii="BIZ UD明朝 Medium" w:eastAsia="BIZ UD明朝 Medium" w:hAnsi="BIZ UD明朝 Medium" w:hint="eastAsia"/>
          <w:sz w:val="22"/>
          <w:szCs w:val="21"/>
        </w:rPr>
        <w:t>は調整してください。</w:t>
      </w:r>
      <w:r w:rsidR="00D54514">
        <w:rPr>
          <w:rFonts w:ascii="BIZ UD明朝 Medium" w:eastAsia="BIZ UD明朝 Medium" w:hAnsi="BIZ UD明朝 Medium" w:hint="eastAsia"/>
          <w:sz w:val="22"/>
          <w:szCs w:val="21"/>
        </w:rPr>
        <w:t>用紙が不足する場合は，コピーをして作成してください。</w:t>
      </w:r>
    </w:p>
    <w:p w14:paraId="30E3EEF8" w14:textId="2F502E4C" w:rsidR="00D54514" w:rsidRPr="00442D63" w:rsidRDefault="00F16C8B" w:rsidP="00D54514">
      <w:pPr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３</w:t>
      </w:r>
      <w:r w:rsidR="00D54514">
        <w:rPr>
          <w:rFonts w:ascii="BIZ UDゴシック" w:eastAsia="BIZ UDゴシック" w:hAnsi="BIZ UDゴシック" w:hint="eastAsia"/>
          <w:sz w:val="24"/>
          <w:szCs w:val="21"/>
        </w:rPr>
        <w:t xml:space="preserve">　受検</w:t>
      </w:r>
      <w:r w:rsidR="00D54514" w:rsidRPr="00442D63">
        <w:rPr>
          <w:rFonts w:ascii="BIZ UDゴシック" w:eastAsia="BIZ UDゴシック" w:hAnsi="BIZ UDゴシック" w:hint="eastAsia"/>
          <w:sz w:val="24"/>
          <w:szCs w:val="21"/>
        </w:rPr>
        <w:t>項目</w:t>
      </w:r>
    </w:p>
    <w:p w14:paraId="335370E8" w14:textId="77777777" w:rsidR="00D54514" w:rsidRPr="00E77A87" w:rsidRDefault="00D54514" w:rsidP="00D54514">
      <w:pPr>
        <w:ind w:left="648" w:hangingChars="270" w:hanging="648"/>
        <w:rPr>
          <w:rFonts w:ascii="BIZ UDゴシック" w:eastAsia="BIZ UDゴシック" w:hAnsi="BIZ UDゴシック"/>
          <w:b/>
          <w:sz w:val="24"/>
          <w:szCs w:val="21"/>
        </w:rPr>
      </w:pPr>
      <w:r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⑴</w: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受検する項目を</w:t>
      </w:r>
      <w:r w:rsidRPr="00A828B6">
        <w:rPr>
          <w:rFonts w:ascii="BIZ UD明朝 Medium" w:eastAsia="BIZ UD明朝 Medium" w:hAnsi="BIZ UD明朝 Medium" w:hint="eastAsia"/>
          <w:sz w:val="24"/>
          <w:szCs w:val="18"/>
        </w:rPr>
        <w:t>次</w:t>
      </w:r>
      <w:r>
        <w:rPr>
          <w:rFonts w:ascii="BIZ UD明朝 Medium" w:eastAsia="BIZ UD明朝 Medium" w:hAnsi="BIZ UD明朝 Medium" w:hint="eastAsia"/>
          <w:sz w:val="24"/>
          <w:szCs w:val="18"/>
        </w:rPr>
        <w:t>の</w:t>
      </w:r>
      <w:r w:rsidRPr="00804AC4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 w:rsidRPr="00FC7F2F">
        <w:rPr>
          <w:rFonts w:ascii="BIZ UDゴシック" w:eastAsia="BIZ UDゴシック" w:hAnsi="BIZ UDゴシック" w:hint="eastAsia"/>
          <w:sz w:val="24"/>
          <w:szCs w:val="18"/>
        </w:rPr>
        <w:t>～</w:t>
      </w:r>
      <w:r w:rsidRPr="00804AC4">
        <w:rPr>
          <w:rFonts w:ascii="BIZ UDゴシック" w:eastAsia="BIZ UDゴシック" w:hAnsi="BIZ UDゴシック" w:hint="eastAsia"/>
          <w:b/>
          <w:sz w:val="24"/>
          <w:szCs w:val="18"/>
        </w:rPr>
        <w:t>キ</w:t>
      </w:r>
      <w:r w:rsidRPr="00FC7F2F">
        <w:rPr>
          <w:rFonts w:ascii="BIZ UDゴシック" w:eastAsia="BIZ UDゴシック" w:hAnsi="BIZ UDゴシック" w:hint="eastAsia"/>
          <w:sz w:val="24"/>
          <w:szCs w:val="18"/>
        </w:rPr>
        <w:t>から</w:t>
      </w:r>
      <w:r w:rsidRPr="00E77A87">
        <w:rPr>
          <w:rFonts w:ascii="BIZ UDゴシック" w:eastAsia="BIZ UDゴシック" w:hAnsi="BIZ UDゴシック" w:hint="eastAsia"/>
          <w:sz w:val="24"/>
          <w:szCs w:val="18"/>
          <w:u w:val="wave"/>
        </w:rPr>
        <w:t>１つ選び</w:t>
      </w:r>
      <w:r w:rsidRPr="00442D63">
        <w:rPr>
          <w:rFonts w:ascii="BIZ UD明朝 Medium" w:eastAsia="BIZ UD明朝 Medium" w:hAnsi="BIZ UD明朝 Medium" w:hint="eastAsia"/>
          <w:sz w:val="24"/>
          <w:szCs w:val="18"/>
        </w:rPr>
        <w:t>○で囲む。</w:t>
      </w:r>
    </w:p>
    <w:p w14:paraId="231F3715" w14:textId="77777777" w:rsidR="00D54514" w:rsidRPr="002D408C" w:rsidRDefault="00D54514" w:rsidP="00D54514">
      <w:pPr>
        <w:ind w:left="480" w:hangingChars="200" w:hanging="480"/>
        <w:rPr>
          <w:rFonts w:ascii="BIZ UDゴシック" w:eastAsia="BIZ UDゴシック" w:hAnsi="BIZ UDゴシック"/>
          <w:b/>
          <w:sz w:val="24"/>
          <w:szCs w:val="18"/>
        </w:rPr>
      </w:pPr>
      <w:r>
        <w:rPr>
          <w:rFonts w:ascii="BIZ UD明朝 Medium" w:eastAsia="BIZ UD明朝 Medium" w:hAnsi="BIZ UD明朝 Medium" w:hint="eastAsia"/>
          <w:sz w:val="24"/>
          <w:szCs w:val="18"/>
        </w:rPr>
        <w:t xml:space="preserve">　　　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ア　スポーツ活動　　イ　文化活動　　ウ　生徒会活動　　エ　校外の奉仕活動</w:t>
      </w:r>
    </w:p>
    <w:p w14:paraId="7F90E4B3" w14:textId="77777777" w:rsidR="00D54514" w:rsidRPr="002D408C" w:rsidRDefault="00D54514" w:rsidP="00D54514">
      <w:pPr>
        <w:ind w:left="480" w:hangingChars="200" w:hanging="480"/>
        <w:rPr>
          <w:rFonts w:ascii="BIZ UDゴシック" w:eastAsia="BIZ UDゴシック" w:hAnsi="BIZ UDゴシック"/>
          <w:b/>
          <w:sz w:val="24"/>
          <w:szCs w:val="18"/>
        </w:rPr>
      </w:pP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 xml:space="preserve">　　　オ　特定の教科　　カ　趣味・特技等で特に秀でた活動　　キ　その他</w:t>
      </w:r>
    </w:p>
    <w:p w14:paraId="62A89C5E" w14:textId="77777777" w:rsidR="00BA0360" w:rsidRDefault="00D54514" w:rsidP="00BA0360">
      <w:pPr>
        <w:ind w:left="480" w:hangingChars="200" w:hanging="480"/>
        <w:rPr>
          <w:rFonts w:ascii="BIZ UD明朝 Medium" w:eastAsia="BIZ UD明朝 Medium" w:hAnsi="BIZ UD明朝 Medium"/>
          <w:sz w:val="24"/>
          <w:szCs w:val="18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9FFE9" wp14:editId="77CB689B">
                <wp:simplePos x="0" y="0"/>
                <wp:positionH relativeFrom="column">
                  <wp:posOffset>1356360</wp:posOffset>
                </wp:positionH>
                <wp:positionV relativeFrom="paragraph">
                  <wp:posOffset>288290</wp:posOffset>
                </wp:positionV>
                <wp:extent cx="438150" cy="1809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80D0F" id="楕円 3" o:spid="_x0000_s1026" style="position:absolute;left:0;text-align:left;margin-left:106.8pt;margin-top:22.7pt;width:34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⑵　⑴で選択した項目について，希望する実施方法を</w:t>
      </w:r>
      <w:r w:rsidRP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「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実技検査</w:t>
      </w:r>
      <w:r>
        <w:rPr>
          <w:rFonts w:ascii="BIZ UDゴシック" w:eastAsia="BIZ UDゴシック" w:hAnsi="BIZ UDゴシック" w:hint="eastAsia"/>
          <w:sz w:val="24"/>
          <w:szCs w:val="21"/>
          <w:u w:val="wave"/>
        </w:rPr>
        <w:t>」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か</w:t>
      </w:r>
      <w:r>
        <w:rPr>
          <w:rFonts w:ascii="BIZ UDゴシック" w:eastAsia="BIZ UDゴシック" w:hAnsi="BIZ UDゴシック" w:hint="eastAsia"/>
          <w:sz w:val="24"/>
          <w:szCs w:val="21"/>
          <w:u w:val="wave"/>
        </w:rPr>
        <w:t>「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自己ＰＲ</w:t>
      </w:r>
      <w:r>
        <w:rPr>
          <w:rFonts w:ascii="BIZ UDゴシック" w:eastAsia="BIZ UDゴシック" w:hAnsi="BIZ UDゴシック" w:hint="eastAsia"/>
          <w:sz w:val="24"/>
          <w:szCs w:val="21"/>
          <w:u w:val="wave"/>
        </w:rPr>
        <w:t>」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のいずれか</w:t>
      </w:r>
      <w:r w:rsidRPr="00FC7F2F">
        <w:rPr>
          <w:rFonts w:ascii="BIZ UDゴシック" w:eastAsia="BIZ UDゴシック" w:hAnsi="BIZ UDゴシック" w:hint="eastAsia"/>
          <w:sz w:val="24"/>
          <w:szCs w:val="21"/>
          <w:u w:val="wave"/>
        </w:rPr>
        <w:t>を</w:t>
      </w:r>
      <w:r w:rsidRPr="00EB7FBA">
        <w:rPr>
          <w:rFonts w:ascii="BIZ UDゴシック" w:eastAsia="BIZ UDゴシック" w:hAnsi="BIZ UDゴシック" w:hint="eastAsia"/>
          <w:sz w:val="24"/>
          <w:szCs w:val="21"/>
          <w:u w:val="wave"/>
        </w:rPr>
        <w:t>選び</w:t>
      </w:r>
      <w:r>
        <w:rPr>
          <w:rFonts w:ascii="BIZ UD明朝 Medium" w:eastAsia="BIZ UD明朝 Medium" w:hAnsi="BIZ UD明朝 Medium" w:hint="eastAsia"/>
          <w:sz w:val="24"/>
          <w:szCs w:val="21"/>
        </w:rPr>
        <w:t>，</w:t>
      </w:r>
      <w:r>
        <w:rPr>
          <w:rFonts w:ascii="BIZ UD明朝 Medium" w:eastAsia="BIZ UD明朝 Medium" w:hAnsi="BIZ UD明朝 Medium" w:hint="eastAsia"/>
          <w:sz w:val="24"/>
          <w:szCs w:val="18"/>
        </w:rPr>
        <w:t xml:space="preserve">　　　で囲む。ただし，</w:t>
      </w:r>
      <w:r w:rsidRPr="002D408C">
        <w:rPr>
          <w:rFonts w:ascii="BIZ UDゴシック" w:eastAsia="BIZ UDゴシック" w:hAnsi="BIZ UDゴシック" w:hint="eastAsia"/>
          <w:b/>
          <w:sz w:val="24"/>
          <w:szCs w:val="18"/>
        </w:rPr>
        <w:t>ア</w:t>
      </w:r>
      <w:r>
        <w:rPr>
          <w:rFonts w:ascii="BIZ UD明朝 Medium" w:eastAsia="BIZ UD明朝 Medium" w:hAnsi="BIZ UD明朝 Medium" w:hint="eastAsia"/>
          <w:sz w:val="24"/>
          <w:szCs w:val="18"/>
        </w:rPr>
        <w:t>については，原則，実技検査とする。</w:t>
      </w:r>
    </w:p>
    <w:p w14:paraId="1C34A3E5" w14:textId="243D6717" w:rsidR="00D54514" w:rsidRPr="00BA0360" w:rsidRDefault="00D54514" w:rsidP="00BA0360">
      <w:pPr>
        <w:ind w:left="480" w:hangingChars="200" w:hanging="480"/>
        <w:rPr>
          <w:rFonts w:ascii="BIZ UD明朝 Medium" w:eastAsia="BIZ UD明朝 Medium" w:hAnsi="BIZ UD明朝 Medium"/>
          <w:sz w:val="24"/>
          <w:szCs w:val="18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8EFC7" wp14:editId="27938DAB">
                <wp:simplePos x="0" y="0"/>
                <wp:positionH relativeFrom="column">
                  <wp:posOffset>1661160</wp:posOffset>
                </wp:positionH>
                <wp:positionV relativeFrom="paragraph">
                  <wp:posOffset>25400</wp:posOffset>
                </wp:positionV>
                <wp:extent cx="2447925" cy="457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66DA46" w14:textId="77777777" w:rsidR="00D54514" w:rsidRDefault="00D54514" w:rsidP="00D54514">
                            <w:pPr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 xml:space="preserve">実技検査　，　</w:t>
                            </w:r>
                            <w:r w:rsidRPr="00CB7170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1"/>
                              </w:rPr>
                              <w:t>自己Ｐ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8EFC7" id="正方形/長方形 4" o:spid="_x0000_s1027" style="position:absolute;left:0;text-align:left;margin-left:130.8pt;margin-top:2pt;width:192.7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" fillcolor="window" stroked="f" strokeweight="2pt">
                <v:textbox>
                  <w:txbxContent>
                    <w:p w14:paraId="4466DA46" w14:textId="77777777" w:rsidR="00D54514" w:rsidRDefault="00D54514" w:rsidP="00D54514">
                      <w:pPr>
                        <w:jc w:val="center"/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 xml:space="preserve">実技検査　，　</w:t>
                      </w:r>
                      <w:r w:rsidRPr="00CB7170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1"/>
                        </w:rPr>
                        <w:t>自己ＰＲ</w:t>
                      </w:r>
                    </w:p>
                  </w:txbxContent>
                </v:textbox>
              </v:rect>
            </w:pict>
          </mc:Fallback>
        </mc:AlternateContent>
      </w:r>
    </w:p>
    <w:p w14:paraId="2A804D0D" w14:textId="77777777" w:rsidR="00D54514" w:rsidRPr="009617BC" w:rsidRDefault="00D54514" w:rsidP="00D54514">
      <w:pPr>
        <w:ind w:left="648" w:hangingChars="270" w:hanging="648"/>
        <w:rPr>
          <w:rFonts w:ascii="BIZ UD明朝 Medium" w:eastAsia="BIZ UD明朝 Medium" w:hAnsi="BIZ UD明朝 Medium"/>
          <w:sz w:val="24"/>
          <w:szCs w:val="21"/>
        </w:rPr>
      </w:pPr>
    </w:p>
    <w:p w14:paraId="1718C2CB" w14:textId="77777777" w:rsidR="00D54514" w:rsidRDefault="00D54514" w:rsidP="00D54514">
      <w:pPr>
        <w:ind w:left="648" w:hangingChars="270" w:hanging="648"/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EB3EF" wp14:editId="6339B75B">
                <wp:simplePos x="0" y="0"/>
                <wp:positionH relativeFrom="column">
                  <wp:posOffset>461010</wp:posOffset>
                </wp:positionH>
                <wp:positionV relativeFrom="paragraph">
                  <wp:posOffset>238125</wp:posOffset>
                </wp:positionV>
                <wp:extent cx="399097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A04F" id="正方形/長方形 6" o:spid="_x0000_s1026" style="position:absolute;left:0;text-align:left;margin-left:36.3pt;margin-top:18.75pt;width:314.2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" fillcolor="window" strokecolor="windowText" strokeweight="1pt"/>
            </w:pict>
          </mc:Fallback>
        </mc:AlternateContent>
      </w:r>
      <w:r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</w:rPr>
        <w:t>⑶</w:t>
      </w:r>
      <w:r w:rsidRPr="00442D63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1"/>
        </w:rPr>
        <w:t>⑴で選択した項目について，具体的な活動名又は教科名を記入する。</w:t>
      </w:r>
    </w:p>
    <w:p w14:paraId="18F78EE0" w14:textId="287F5A5C" w:rsidR="00FC7F2F" w:rsidRDefault="00FC7F2F" w:rsidP="00FC7F2F">
      <w:pPr>
        <w:rPr>
          <w:rFonts w:ascii="BIZ UD明朝 Medium" w:eastAsia="BIZ UD明朝 Medium" w:hAnsi="BIZ UD明朝 Medium"/>
        </w:rPr>
      </w:pPr>
    </w:p>
    <w:sectPr w:rsidR="00FC7F2F" w:rsidSect="00442D63">
      <w:pgSz w:w="11906" w:h="16838" w:code="9"/>
      <w:pgMar w:top="851" w:right="1134" w:bottom="567" w:left="1134" w:header="851" w:footer="992" w:gutter="0"/>
      <w:cols w:space="425"/>
      <w:docGrid w:type="linesAndChar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B356B"/>
    <w:multiLevelType w:val="hybridMultilevel"/>
    <w:tmpl w:val="FE12BE88"/>
    <w:lvl w:ilvl="0" w:tplc="07B043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E722E9"/>
    <w:multiLevelType w:val="hybridMultilevel"/>
    <w:tmpl w:val="FE12BE88"/>
    <w:lvl w:ilvl="0" w:tplc="07B0432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98797141">
    <w:abstractNumId w:val="1"/>
  </w:num>
  <w:num w:numId="2" w16cid:durableId="119441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62"/>
    <w:rsid w:val="00020F03"/>
    <w:rsid w:val="000339EF"/>
    <w:rsid w:val="00077D0B"/>
    <w:rsid w:val="0009236F"/>
    <w:rsid w:val="0012380E"/>
    <w:rsid w:val="001375E5"/>
    <w:rsid w:val="001C0384"/>
    <w:rsid w:val="001E7D67"/>
    <w:rsid w:val="002046B0"/>
    <w:rsid w:val="00224C8C"/>
    <w:rsid w:val="002330B6"/>
    <w:rsid w:val="002D408C"/>
    <w:rsid w:val="002F28F3"/>
    <w:rsid w:val="002F4969"/>
    <w:rsid w:val="003435EF"/>
    <w:rsid w:val="003A5191"/>
    <w:rsid w:val="003E54A5"/>
    <w:rsid w:val="00427B29"/>
    <w:rsid w:val="00442D63"/>
    <w:rsid w:val="00505D0A"/>
    <w:rsid w:val="0051272D"/>
    <w:rsid w:val="00521B4E"/>
    <w:rsid w:val="00536970"/>
    <w:rsid w:val="005538FD"/>
    <w:rsid w:val="00560ED2"/>
    <w:rsid w:val="005725CF"/>
    <w:rsid w:val="005A0DEE"/>
    <w:rsid w:val="005A5762"/>
    <w:rsid w:val="00622CC4"/>
    <w:rsid w:val="00635E6A"/>
    <w:rsid w:val="006473E6"/>
    <w:rsid w:val="006770EC"/>
    <w:rsid w:val="006C3A6D"/>
    <w:rsid w:val="006D28A3"/>
    <w:rsid w:val="00714448"/>
    <w:rsid w:val="0072694E"/>
    <w:rsid w:val="00726C29"/>
    <w:rsid w:val="007670B9"/>
    <w:rsid w:val="007E5E7A"/>
    <w:rsid w:val="00804AC4"/>
    <w:rsid w:val="008157B3"/>
    <w:rsid w:val="008A6D16"/>
    <w:rsid w:val="008B4649"/>
    <w:rsid w:val="008B5371"/>
    <w:rsid w:val="008E4636"/>
    <w:rsid w:val="008E4E03"/>
    <w:rsid w:val="008F4D15"/>
    <w:rsid w:val="0090643E"/>
    <w:rsid w:val="009617BC"/>
    <w:rsid w:val="00990FDC"/>
    <w:rsid w:val="00997EFF"/>
    <w:rsid w:val="009A6DD0"/>
    <w:rsid w:val="009C371C"/>
    <w:rsid w:val="009C5814"/>
    <w:rsid w:val="009E377A"/>
    <w:rsid w:val="009F6FBA"/>
    <w:rsid w:val="00A2280B"/>
    <w:rsid w:val="00A37FFA"/>
    <w:rsid w:val="00A828B6"/>
    <w:rsid w:val="00AA0970"/>
    <w:rsid w:val="00AC6075"/>
    <w:rsid w:val="00AF22A8"/>
    <w:rsid w:val="00AF3450"/>
    <w:rsid w:val="00AF4975"/>
    <w:rsid w:val="00AF7759"/>
    <w:rsid w:val="00BA0360"/>
    <w:rsid w:val="00C12736"/>
    <w:rsid w:val="00C27DBE"/>
    <w:rsid w:val="00C37CA3"/>
    <w:rsid w:val="00C82F84"/>
    <w:rsid w:val="00CB7170"/>
    <w:rsid w:val="00D54514"/>
    <w:rsid w:val="00D806A2"/>
    <w:rsid w:val="00DA423A"/>
    <w:rsid w:val="00DB6F90"/>
    <w:rsid w:val="00E67D40"/>
    <w:rsid w:val="00E77A87"/>
    <w:rsid w:val="00E913D4"/>
    <w:rsid w:val="00EB7FBA"/>
    <w:rsid w:val="00F1498D"/>
    <w:rsid w:val="00F16C8B"/>
    <w:rsid w:val="00FC7F2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4966E"/>
  <w15:docId w15:val="{AE63B88A-580C-4742-8F71-42991B8F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377A"/>
    <w:pPr>
      <w:jc w:val="center"/>
    </w:pPr>
  </w:style>
  <w:style w:type="character" w:customStyle="1" w:styleId="a4">
    <w:name w:val="記 (文字)"/>
    <w:basedOn w:val="a0"/>
    <w:link w:val="a3"/>
    <w:uiPriority w:val="99"/>
    <w:rsid w:val="009E377A"/>
  </w:style>
  <w:style w:type="paragraph" w:styleId="a5">
    <w:name w:val="Closing"/>
    <w:basedOn w:val="a"/>
    <w:link w:val="a6"/>
    <w:uiPriority w:val="99"/>
    <w:unhideWhenUsed/>
    <w:rsid w:val="009E37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E377A"/>
  </w:style>
  <w:style w:type="table" w:styleId="a7">
    <w:name w:val="Table Grid"/>
    <w:basedOn w:val="a1"/>
    <w:uiPriority w:val="59"/>
    <w:rsid w:val="009E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6D16"/>
  </w:style>
  <w:style w:type="paragraph" w:styleId="aa">
    <w:name w:val="List Paragraph"/>
    <w:basedOn w:val="a"/>
    <w:uiPriority w:val="34"/>
    <w:qFormat/>
    <w:rsid w:val="008A6D1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53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3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2E09-6125-43A6-8619-A7CD8C3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owan</dc:creator>
  <cp:keywords/>
  <dc:description/>
  <cp:lastModifiedBy>原田正和</cp:lastModifiedBy>
  <cp:revision>2</cp:revision>
  <cp:lastPrinted>2024-11-22T04:01:00Z</cp:lastPrinted>
  <dcterms:created xsi:type="dcterms:W3CDTF">2025-10-29T23:06:00Z</dcterms:created>
  <dcterms:modified xsi:type="dcterms:W3CDTF">2025-10-29T23:06:00Z</dcterms:modified>
</cp:coreProperties>
</file>